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17" w:rsidRDefault="00187E3D" w:rsidP="00B06A84">
      <w:pPr>
        <w:spacing w:line="240" w:lineRule="auto"/>
        <w:rPr>
          <w:b/>
          <w:noProof/>
          <w:lang w:eastAsia="tr-TR"/>
        </w:rPr>
      </w:pPr>
      <w:r w:rsidRPr="006D2279">
        <w:rPr>
          <w:b/>
          <w:noProof/>
          <w:lang w:eastAsia="tr-TR"/>
        </w:rPr>
        <w:t>17- Word 2010 Ekle Sekmesi (Ekran Görüntüsü) Uygulamaları</w:t>
      </w:r>
    </w:p>
    <w:p w:rsidR="001A3936" w:rsidRDefault="00187E3D" w:rsidP="006D2279">
      <w:pPr>
        <w:pStyle w:val="ListeParagraf"/>
        <w:numPr>
          <w:ilvl w:val="0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t>Masaüstü simgelerinden bir kaçını ekran görüntüsü olarak alınız.</w:t>
      </w:r>
    </w:p>
    <w:p w:rsidR="006D2279" w:rsidRDefault="00187E3D" w:rsidP="006D2279">
      <w:pPr>
        <w:pStyle w:val="ListeParagraf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628738" cy="301984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5CD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79" w:rsidRDefault="00187E3D" w:rsidP="006D2279">
      <w:pPr>
        <w:pStyle w:val="ListeParagraf"/>
        <w:numPr>
          <w:ilvl w:val="0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t>Bilgisayarım penceresinin tamamının (tüm pencerenin) ekran görüntüsünü alınız.</w:t>
      </w:r>
    </w:p>
    <w:p w:rsidR="006D2279" w:rsidRDefault="00187E3D" w:rsidP="006D2279">
      <w:pPr>
        <w:pStyle w:val="ListeParagraf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4591886" cy="25050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E1F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84" cy="250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79" w:rsidRDefault="00187E3D" w:rsidP="006D2279">
      <w:pPr>
        <w:pStyle w:val="ListeParagraf"/>
        <w:numPr>
          <w:ilvl w:val="0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t>Yerel Disk C: sürücüsünün resmini alınız.</w:t>
      </w:r>
    </w:p>
    <w:p w:rsidR="006D2279" w:rsidRDefault="00187E3D" w:rsidP="006D2279">
      <w:pPr>
        <w:pStyle w:val="ListeParagraf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438741" cy="56205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245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79" w:rsidRDefault="00187E3D" w:rsidP="006D2279">
      <w:pPr>
        <w:pStyle w:val="ListeParagraf"/>
        <w:numPr>
          <w:ilvl w:val="0"/>
          <w:numId w:val="3"/>
        </w:numPr>
        <w:rPr>
          <w:noProof/>
          <w:lang w:eastAsia="tr-TR"/>
        </w:rPr>
      </w:pPr>
      <w:r>
        <w:rPr>
          <w:noProof/>
          <w:lang w:eastAsia="tr-TR"/>
        </w:rPr>
        <w:t>Google sitesinin görüntüsünü tarayıcı penceresi ile birlikte ekran görüntüsü olarak alınız.</w:t>
      </w:r>
    </w:p>
    <w:p w:rsidR="00C73E1E" w:rsidRPr="00B06A84" w:rsidRDefault="00187E3D" w:rsidP="00187E3D">
      <w:pPr>
        <w:pStyle w:val="ListeParagraf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377570" cy="29337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647C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93" cy="293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3E1E" w:rsidRPr="00B06A84" w:rsidSect="00FF5F2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37C0"/>
    <w:multiLevelType w:val="hybridMultilevel"/>
    <w:tmpl w:val="19009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01FBF"/>
    <w:multiLevelType w:val="hybridMultilevel"/>
    <w:tmpl w:val="90F46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1315D"/>
    <w:multiLevelType w:val="hybridMultilevel"/>
    <w:tmpl w:val="BC92A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403"/>
    <w:rsid w:val="00187E3D"/>
    <w:rsid w:val="00307B2E"/>
    <w:rsid w:val="00C8627D"/>
    <w:rsid w:val="00F7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C433-ECA2-4297-A8FC-29C5570E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user</cp:lastModifiedBy>
  <cp:revision>2</cp:revision>
  <cp:lastPrinted>2021-12-18T07:03:00Z</cp:lastPrinted>
  <dcterms:created xsi:type="dcterms:W3CDTF">2021-12-18T07:03:00Z</dcterms:created>
  <dcterms:modified xsi:type="dcterms:W3CDTF">2021-12-18T07:03:00Z</dcterms:modified>
</cp:coreProperties>
</file>